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F4405" w14:textId="77777777" w:rsidR="007A50A4" w:rsidRPr="00CC72B2" w:rsidRDefault="007A50A4" w:rsidP="007A50A4">
      <w:pPr>
        <w:pStyle w:val="Heading1"/>
        <w:spacing w:line="48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0" w:name="_Toc528142758"/>
      <w:r w:rsidRPr="00CC72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APPENDIX </w:t>
      </w:r>
      <w:bookmarkEnd w:id="0"/>
      <w:r w:rsidRPr="00CC72B2">
        <w:rPr>
          <w:rFonts w:ascii="Courier New" w:hAnsi="Courier New" w:cs="Courier New"/>
          <w:b/>
          <w:color w:val="000000" w:themeColor="text1"/>
          <w:sz w:val="24"/>
          <w:szCs w:val="24"/>
        </w:rPr>
        <w:t>D</w:t>
      </w:r>
    </w:p>
    <w:p w14:paraId="68B15020" w14:textId="77777777" w:rsidR="007A50A4" w:rsidRPr="00CC72B2" w:rsidRDefault="007A50A4" w:rsidP="007A50A4">
      <w:pPr>
        <w:pStyle w:val="Heading1"/>
        <w:spacing w:line="48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bookmarkStart w:id="1" w:name="_Toc528142759"/>
      <w:r w:rsidRPr="00CC72B2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USER’S EVALUATION </w:t>
      </w:r>
      <w:bookmarkEnd w:id="1"/>
      <w:r w:rsidRPr="00CC72B2">
        <w:rPr>
          <w:rFonts w:ascii="Courier New" w:hAnsi="Courier New" w:cs="Courier New"/>
          <w:b/>
          <w:color w:val="000000" w:themeColor="text1"/>
          <w:sz w:val="24"/>
          <w:szCs w:val="24"/>
        </w:rPr>
        <w:t>RESULT</w:t>
      </w:r>
    </w:p>
    <w:p w14:paraId="755BD36F" w14:textId="77777777" w:rsidR="007A50A4" w:rsidRPr="00CC72B2" w:rsidRDefault="007A50A4" w:rsidP="007A50A4">
      <w:pPr>
        <w:pStyle w:val="Caption"/>
        <w:keepNext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 w:rsidRPr="00CC72B2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Table </w:t>
      </w:r>
      <w:r w:rsidRPr="00CC72B2">
        <w:rPr>
          <w:rFonts w:ascii="Courier New" w:hAnsi="Courier New" w:cs="Courier New"/>
          <w:i w:val="0"/>
          <w:color w:val="000000" w:themeColor="text1"/>
          <w:sz w:val="24"/>
          <w:szCs w:val="24"/>
        </w:rPr>
        <w:fldChar w:fldCharType="begin"/>
      </w:r>
      <w:r w:rsidRPr="00CC72B2">
        <w:rPr>
          <w:rFonts w:ascii="Courier New" w:hAnsi="Courier New" w:cs="Courier New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CC72B2">
        <w:rPr>
          <w:rFonts w:ascii="Courier New" w:hAnsi="Courier New" w:cs="Courier New"/>
          <w:i w:val="0"/>
          <w:color w:val="000000" w:themeColor="text1"/>
          <w:sz w:val="24"/>
          <w:szCs w:val="24"/>
        </w:rPr>
        <w:fldChar w:fldCharType="separate"/>
      </w:r>
      <w:r w:rsidRPr="00CC72B2">
        <w:rPr>
          <w:rFonts w:ascii="Courier New" w:hAnsi="Courier New" w:cs="Courier New"/>
          <w:i w:val="0"/>
          <w:noProof/>
          <w:color w:val="000000" w:themeColor="text1"/>
          <w:sz w:val="24"/>
          <w:szCs w:val="24"/>
        </w:rPr>
        <w:t>1</w:t>
      </w:r>
      <w:r w:rsidRPr="00CC72B2">
        <w:rPr>
          <w:rFonts w:ascii="Courier New" w:hAnsi="Courier New" w:cs="Courier New"/>
          <w:i w:val="0"/>
          <w:color w:val="000000" w:themeColor="text1"/>
          <w:sz w:val="24"/>
          <w:szCs w:val="24"/>
        </w:rPr>
        <w:fldChar w:fldCharType="end"/>
      </w:r>
      <w:r w:rsidRPr="00CC72B2">
        <w:rPr>
          <w:rFonts w:ascii="Courier New" w:hAnsi="Courier New" w:cs="Courier New"/>
          <w:i w:val="0"/>
          <w:color w:val="000000" w:themeColor="text1"/>
          <w:sz w:val="24"/>
          <w:szCs w:val="24"/>
        </w:rPr>
        <w:t>: User's Evaluation Result, N=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8"/>
        <w:gridCol w:w="937"/>
        <w:gridCol w:w="937"/>
        <w:gridCol w:w="793"/>
        <w:gridCol w:w="793"/>
        <w:gridCol w:w="793"/>
        <w:gridCol w:w="1369"/>
      </w:tblGrid>
      <w:tr w:rsidR="007A50A4" w:rsidRPr="00CC72B2" w14:paraId="2483DBB5" w14:textId="77777777" w:rsidTr="00CC72B2">
        <w:trPr>
          <w:trHeight w:val="378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ECB342C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Characteristi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49D56B9" w14:textId="77777777" w:rsidR="007A50A4" w:rsidRPr="00CC72B2" w:rsidRDefault="007A50A4" w:rsidP="005F0FC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4CFC6" w14:textId="77777777" w:rsidR="007A50A4" w:rsidRPr="00CC72B2" w:rsidRDefault="007A50A4" w:rsidP="005F0FC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073AD3B" w14:textId="77777777" w:rsidR="007A50A4" w:rsidRPr="00CC72B2" w:rsidRDefault="007A50A4" w:rsidP="005F0FC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0C98328" w14:textId="77777777" w:rsidR="007A50A4" w:rsidRPr="00CC72B2" w:rsidRDefault="007A50A4" w:rsidP="005F0FC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DB95D64" w14:textId="77777777" w:rsidR="007A50A4" w:rsidRPr="00CC72B2" w:rsidRDefault="007A50A4" w:rsidP="005F0FC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408038" w14:textId="77777777" w:rsidR="007A50A4" w:rsidRPr="00CC72B2" w:rsidRDefault="007A50A4" w:rsidP="005F0FCE">
            <w:pPr>
              <w:spacing w:after="0" w:line="240" w:lineRule="auto"/>
              <w:contextualSpacing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sz w:val="24"/>
                <w:szCs w:val="24"/>
              </w:rPr>
              <w:t>Mean</w:t>
            </w:r>
          </w:p>
        </w:tc>
      </w:tr>
      <w:tr w:rsidR="007A50A4" w:rsidRPr="00CC72B2" w14:paraId="1B9C6B8D" w14:textId="77777777" w:rsidTr="00CC72B2">
        <w:trPr>
          <w:trHeight w:val="26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71906FDD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Auditabilit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06B91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6(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B844C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F43A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35B2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FD8A6A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CB3DFC4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555556</w:t>
            </w:r>
          </w:p>
        </w:tc>
        <w:bookmarkStart w:id="2" w:name="_GoBack"/>
        <w:bookmarkEnd w:id="2"/>
      </w:tr>
      <w:tr w:rsidR="007A50A4" w:rsidRPr="00CC72B2" w14:paraId="7A8A6F74" w14:textId="77777777" w:rsidTr="00CC72B2">
        <w:trPr>
          <w:trHeight w:val="266"/>
        </w:trPr>
        <w:tc>
          <w:tcPr>
            <w:tcW w:w="0" w:type="auto"/>
            <w:shd w:val="clear" w:color="auto" w:fill="auto"/>
          </w:tcPr>
          <w:p w14:paraId="5AD6B1C0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Accura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6DEF0F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8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790A43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8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8B70E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77091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5640B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7FFBD0E9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62963</w:t>
            </w:r>
          </w:p>
        </w:tc>
      </w:tr>
      <w:tr w:rsidR="007A50A4" w:rsidRPr="00CC72B2" w14:paraId="22361AB5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2BE2BC3D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Completen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C36D2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8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AFD4C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8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2C2DE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7A79B2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9B5A3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02E18EF6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62963</w:t>
            </w:r>
          </w:p>
        </w:tc>
      </w:tr>
      <w:tr w:rsidR="007A50A4" w:rsidRPr="00CC72B2" w14:paraId="6956E054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10AB5319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Communication Common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9F9930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2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4754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5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39FB2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26261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A500AC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3517B3BB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44444</w:t>
            </w:r>
          </w:p>
        </w:tc>
      </w:tr>
      <w:tr w:rsidR="007A50A4" w:rsidRPr="00CC72B2" w14:paraId="0609DB57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44E8D6B9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Concisenes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8259BD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8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97C08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9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8069D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2885C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B5E44C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31041E44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296296</w:t>
            </w:r>
          </w:p>
        </w:tc>
      </w:tr>
      <w:tr w:rsidR="007A50A4" w:rsidRPr="00CC72B2" w14:paraId="23E1568F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43305AC4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Consisten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6F9F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1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FDCEE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6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4B87C1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3C32B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830A1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7827A491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07407</w:t>
            </w:r>
          </w:p>
        </w:tc>
      </w:tr>
      <w:tr w:rsidR="007A50A4" w:rsidRPr="00CC72B2" w14:paraId="20C7C817" w14:textId="77777777" w:rsidTr="00CC72B2">
        <w:trPr>
          <w:trHeight w:val="387"/>
        </w:trPr>
        <w:tc>
          <w:tcPr>
            <w:tcW w:w="0" w:type="auto"/>
            <w:shd w:val="clear" w:color="auto" w:fill="auto"/>
          </w:tcPr>
          <w:p w14:paraId="16C26B44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C72B2">
              <w:rPr>
                <w:rFonts w:ascii="Courier New" w:hAnsi="Courier New" w:cs="Courier New"/>
                <w:sz w:val="24"/>
                <w:szCs w:val="24"/>
              </w:rPr>
              <w:t>Observability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99D5D6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7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D4D2F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6C0C3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CDFDFC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95A435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38C9622A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62963</w:t>
            </w:r>
          </w:p>
        </w:tc>
      </w:tr>
      <w:tr w:rsidR="007A50A4" w:rsidRPr="00CC72B2" w14:paraId="7723C2E2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2B53E43D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Secur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67AF62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6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C0176C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F556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B97E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50143A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6B24A03A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555556</w:t>
            </w:r>
          </w:p>
        </w:tc>
      </w:tr>
      <w:tr w:rsidR="007A50A4" w:rsidRPr="00CC72B2" w14:paraId="4FF28557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31F85502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Self-Docu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1FFC6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8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1E24CC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9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768618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31458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3054B3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7E2E43F8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666667</w:t>
            </w:r>
          </w:p>
        </w:tc>
      </w:tr>
      <w:tr w:rsidR="007A50A4" w:rsidRPr="00CC72B2" w14:paraId="68BA5B4D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25F24B60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Simplic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26383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7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F076ED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8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F2FDF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AC6CAE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233E9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611E76A4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555556</w:t>
            </w:r>
          </w:p>
        </w:tc>
      </w:tr>
      <w:tr w:rsidR="007A50A4" w:rsidRPr="00CC72B2" w14:paraId="54F7C7DB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504D7E20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Software System Independen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EC73B5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4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1FB7AD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D64848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FC33C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117671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6FF995E1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07407</w:t>
            </w:r>
          </w:p>
        </w:tc>
      </w:tr>
      <w:tr w:rsidR="007A50A4" w:rsidRPr="00CC72B2" w14:paraId="31C95B39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40BB04C9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Trace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35FE5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1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2BBF8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3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1E28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7C08D2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B2779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00D62155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296296</w:t>
            </w:r>
          </w:p>
        </w:tc>
      </w:tr>
      <w:tr w:rsidR="007A50A4" w:rsidRPr="00CC72B2" w14:paraId="04088417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14BD6D08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Trai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C8A49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2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21E17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2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319E0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46E3C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55AEB0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681B8D4C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333333</w:t>
            </w:r>
          </w:p>
        </w:tc>
      </w:tr>
      <w:tr w:rsidR="007A50A4" w:rsidRPr="00CC72B2" w14:paraId="085789D4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55C013E9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Controll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8BC4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2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EB68BF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1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E64BE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0BA270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3A597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4CD451EB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296296</w:t>
            </w:r>
          </w:p>
        </w:tc>
      </w:tr>
      <w:tr w:rsidR="007A50A4" w:rsidRPr="00CC72B2" w14:paraId="3134AE6B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214F3B3F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Data Common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0A052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6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37215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9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AC790E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CD75E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CEFD5A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3FDA351F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518519</w:t>
            </w:r>
          </w:p>
        </w:tc>
      </w:tr>
      <w:tr w:rsidR="007A50A4" w:rsidRPr="00CC72B2" w14:paraId="5BB3AC7D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4D1415A3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Decompos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8EF518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6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5D5C42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9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A90ED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B3728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6FC655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2F188BB0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518519</w:t>
            </w:r>
          </w:p>
        </w:tc>
      </w:tr>
      <w:tr w:rsidR="007A50A4" w:rsidRPr="00CC72B2" w14:paraId="78A88A9A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16ED112D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Error Tolera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8B60E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3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2CEE3D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3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C41A6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2F4C93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99AA59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0228F76C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44444</w:t>
            </w:r>
          </w:p>
        </w:tc>
      </w:tr>
      <w:tr w:rsidR="007A50A4" w:rsidRPr="00CC72B2" w14:paraId="17CE2723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74DA21C4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Execution Efficien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E5BA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F14D3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4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E9F92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EC715E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C5E802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61626BCB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259259</w:t>
            </w:r>
          </w:p>
        </w:tc>
      </w:tr>
      <w:tr w:rsidR="007A50A4" w:rsidRPr="00CC72B2" w14:paraId="77572C16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5AC01BC4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Expendabi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614EF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1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DC96C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4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7521B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9ADEC4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60E004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227ED8FD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333333</w:t>
            </w:r>
          </w:p>
        </w:tc>
      </w:tr>
      <w:tr w:rsidR="007A50A4" w:rsidRPr="00CC72B2" w14:paraId="334E7C95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66434173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Generalit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2C38D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5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84CBD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8CEC39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EF683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3D515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30226A23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81481</w:t>
            </w:r>
          </w:p>
        </w:tc>
      </w:tr>
      <w:tr w:rsidR="007A50A4" w:rsidRPr="00CC72B2" w14:paraId="6118B899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650E3EFC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>Hardware Independenc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934819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5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1DF45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0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1F1B08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5CC7E4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6D4255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0D967BD1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81481</w:t>
            </w:r>
          </w:p>
        </w:tc>
      </w:tr>
      <w:tr w:rsidR="007A50A4" w:rsidRPr="00CC72B2" w14:paraId="5BEC716B" w14:textId="77777777" w:rsidTr="00CC72B2">
        <w:trPr>
          <w:trHeight w:val="252"/>
        </w:trPr>
        <w:tc>
          <w:tcPr>
            <w:tcW w:w="0" w:type="auto"/>
            <w:shd w:val="clear" w:color="auto" w:fill="auto"/>
          </w:tcPr>
          <w:p w14:paraId="0C6E9DDA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t xml:space="preserve">Instrumenta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A66A0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3(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FC4F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1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42474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3(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173F20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D5EF3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vAlign w:val="bottom"/>
          </w:tcPr>
          <w:p w14:paraId="0E90968E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37037</w:t>
            </w:r>
          </w:p>
        </w:tc>
      </w:tr>
      <w:tr w:rsidR="007A50A4" w:rsidRPr="00CC72B2" w14:paraId="1574D81C" w14:textId="77777777" w:rsidTr="00CC72B2">
        <w:trPr>
          <w:trHeight w:val="25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8C7F9AE" w14:textId="77777777" w:rsidR="007A50A4" w:rsidRPr="00CC72B2" w:rsidRDefault="007A50A4" w:rsidP="005F0FCE">
            <w:pPr>
              <w:spacing w:after="0" w:line="240" w:lineRule="auto"/>
              <w:ind w:left="360"/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sz w:val="24"/>
                <w:szCs w:val="24"/>
              </w:rPr>
              <w:lastRenderedPageBreak/>
              <w:t>Modula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23997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21(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8243C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5(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2C51F" w14:textId="77777777" w:rsidR="007A50A4" w:rsidRPr="00CC72B2" w:rsidRDefault="007A50A4" w:rsidP="005F0FC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1(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1205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34B0D" w14:textId="77777777" w:rsidR="007A50A4" w:rsidRPr="00CC72B2" w:rsidRDefault="007A50A4" w:rsidP="005F0FC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0(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732591" w14:textId="77777777" w:rsidR="007A50A4" w:rsidRPr="00CC72B2" w:rsidRDefault="007A50A4" w:rsidP="005F0FCE">
            <w:pPr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740741</w:t>
            </w:r>
          </w:p>
        </w:tc>
      </w:tr>
      <w:tr w:rsidR="007A50A4" w:rsidRPr="00CC72B2" w14:paraId="1AEB9C4E" w14:textId="77777777" w:rsidTr="00CC72B2">
        <w:trPr>
          <w:trHeight w:val="252"/>
        </w:trPr>
        <w:tc>
          <w:tcPr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378FF" w14:textId="77777777" w:rsidR="007A50A4" w:rsidRPr="00CC72B2" w:rsidRDefault="007A50A4" w:rsidP="005F0FCE">
            <w:pPr>
              <w:spacing w:line="240" w:lineRule="auto"/>
              <w:jc w:val="both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Over All Me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95ABC6" w14:textId="77777777" w:rsidR="007A50A4" w:rsidRPr="00CC72B2" w:rsidRDefault="007A50A4" w:rsidP="005F0FCE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72B2">
              <w:rPr>
                <w:rFonts w:ascii="Courier New" w:hAnsi="Courier New" w:cs="Courier New"/>
                <w:color w:val="000000"/>
                <w:sz w:val="24"/>
                <w:szCs w:val="24"/>
              </w:rPr>
              <w:t>4.47182</w:t>
            </w:r>
          </w:p>
        </w:tc>
      </w:tr>
    </w:tbl>
    <w:p w14:paraId="5BD819DA" w14:textId="77777777" w:rsidR="007A50A4" w:rsidRPr="00CC72B2" w:rsidRDefault="007A50A4" w:rsidP="007A50A4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6D6CEC9" w14:textId="77777777" w:rsidR="004B7476" w:rsidRPr="00CC72B2" w:rsidRDefault="004B7476" w:rsidP="007E39D2">
      <w:pPr>
        <w:rPr>
          <w:rFonts w:ascii="Courier New" w:hAnsi="Courier New" w:cs="Courier New"/>
          <w:sz w:val="24"/>
          <w:szCs w:val="24"/>
        </w:rPr>
      </w:pPr>
    </w:p>
    <w:sectPr w:rsidR="004B7476" w:rsidRPr="00CC72B2" w:rsidSect="00052628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06" w:footer="706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E6653" w14:textId="77777777" w:rsidR="00910D3B" w:rsidRDefault="00910D3B" w:rsidP="00741109">
      <w:pPr>
        <w:spacing w:after="0" w:line="240" w:lineRule="auto"/>
      </w:pPr>
      <w:r>
        <w:separator/>
      </w:r>
    </w:p>
  </w:endnote>
  <w:endnote w:type="continuationSeparator" w:id="0">
    <w:p w14:paraId="1AA804B5" w14:textId="77777777" w:rsidR="00910D3B" w:rsidRDefault="00910D3B" w:rsidP="007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0E04" w14:textId="09F554A0" w:rsidR="00741109" w:rsidRDefault="0063283B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3BC2CBC" wp14:editId="1354FB3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838D8" w14:textId="73EE3BCB" w:rsidR="0063283B" w:rsidRDefault="0063283B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2CBC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.4pt;margin-top:2.25pt;width:348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" filled="f" stroked="f">
              <v:textbox>
                <w:txbxContent>
                  <w:p w14:paraId="310838D8" w14:textId="73EE3BCB" w:rsidR="0063283B" w:rsidRDefault="0063283B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inline distT="0" distB="0" distL="0" distR="0" wp14:anchorId="2A0245E8" wp14:editId="1F0C1FF2">
              <wp:extent cx="419100" cy="295275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F02F" w14:textId="741815B3" w:rsidR="00965945" w:rsidRPr="003D4E62" w:rsidRDefault="00ED58FD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BAE91B" wp14:editId="225E5F3D">
                                <wp:extent cx="190500" cy="181506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A0245E8" id="Text Box 2" o:sp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EPEotQsCAAD6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752AF02F" w14:textId="741815B3" w:rsidR="00965945" w:rsidRPr="003D4E62" w:rsidRDefault="00ED58FD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BAE91B" wp14:editId="225E5F3D">
                          <wp:extent cx="190500" cy="181506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EAEA" wp14:editId="3FE5FD15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4EB47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" strokecolor="black [3213]" strokeweight="1.5pt">
              <v:stroke joinstyle="miter"/>
            </v:line>
          </w:pict>
        </mc:Fallback>
      </mc:AlternateContent>
    </w:r>
  </w:p>
  <w:p w14:paraId="6006A444" w14:textId="1229E8A8" w:rsidR="00741109" w:rsidRDefault="00741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E8C0" w14:textId="77777777" w:rsidR="001B644C" w:rsidRDefault="001B644C" w:rsidP="001B644C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C099AA1" wp14:editId="377DCC0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1800" w14:textId="77777777" w:rsidR="001B644C" w:rsidRDefault="001B644C" w:rsidP="001B644C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9A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.4pt;margin-top:2.25pt;width:348.7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" filled="f" stroked="f">
              <v:textbox>
                <w:txbxContent>
                  <w:p w14:paraId="2ABE1800" w14:textId="77777777" w:rsidR="001B644C" w:rsidRDefault="001B644C" w:rsidP="001B644C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inline distT="0" distB="0" distL="0" distR="0" wp14:anchorId="70093BED" wp14:editId="2D4CD7F4">
              <wp:extent cx="419100" cy="29527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3643" w14:textId="77777777" w:rsidR="001B644C" w:rsidRPr="003D4E62" w:rsidRDefault="001B644C" w:rsidP="001B644C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D4D9C" wp14:editId="45F73DB3">
                                <wp:extent cx="190500" cy="181506"/>
                                <wp:effectExtent l="0" t="0" r="0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093BED" id="_x0000_s1029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vCwIAAPg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TBZIbwsCAAD4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26123643" w14:textId="77777777" w:rsidR="001B644C" w:rsidRPr="003D4E62" w:rsidRDefault="001B644C" w:rsidP="001B644C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DD4D9C" wp14:editId="45F73DB3">
                          <wp:extent cx="190500" cy="181506"/>
                          <wp:effectExtent l="0" t="0" r="0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571FF" wp14:editId="03F332FC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56D1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" strokecolor="black [3213]" strokeweight="1.5pt">
              <v:stroke joinstyle="miter"/>
            </v:line>
          </w:pict>
        </mc:Fallback>
      </mc:AlternateContent>
    </w:r>
  </w:p>
  <w:p w14:paraId="591BD6BB" w14:textId="77777777" w:rsidR="001B644C" w:rsidRDefault="001B644C" w:rsidP="001B644C">
    <w:pPr>
      <w:pStyle w:val="Footer"/>
    </w:pPr>
  </w:p>
  <w:p w14:paraId="79D63BB9" w14:textId="77777777" w:rsidR="001B644C" w:rsidRDefault="001B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74F2" w14:textId="77777777" w:rsidR="00910D3B" w:rsidRDefault="00910D3B" w:rsidP="00741109">
      <w:pPr>
        <w:spacing w:after="0" w:line="240" w:lineRule="auto"/>
      </w:pPr>
      <w:r>
        <w:separator/>
      </w:r>
    </w:p>
  </w:footnote>
  <w:footnote w:type="continuationSeparator" w:id="0">
    <w:p w14:paraId="09ED4A3C" w14:textId="77777777" w:rsidR="00910D3B" w:rsidRDefault="00910D3B" w:rsidP="0074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8EEA5" w14:textId="6A41BA05" w:rsidR="00ED58FD" w:rsidRDefault="00ED58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2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AF2DA6" w14:textId="77777777" w:rsidR="00ED58FD" w:rsidRDefault="00ED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08F"/>
    <w:multiLevelType w:val="hybridMultilevel"/>
    <w:tmpl w:val="93B2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09"/>
    <w:rsid w:val="00052628"/>
    <w:rsid w:val="00116267"/>
    <w:rsid w:val="001B644C"/>
    <w:rsid w:val="003D4E62"/>
    <w:rsid w:val="00430213"/>
    <w:rsid w:val="004B7476"/>
    <w:rsid w:val="0063283B"/>
    <w:rsid w:val="006A718E"/>
    <w:rsid w:val="006C661B"/>
    <w:rsid w:val="006E6380"/>
    <w:rsid w:val="00741109"/>
    <w:rsid w:val="007A50A4"/>
    <w:rsid w:val="007E39D2"/>
    <w:rsid w:val="007E491D"/>
    <w:rsid w:val="008D7145"/>
    <w:rsid w:val="00910D3B"/>
    <w:rsid w:val="009553D3"/>
    <w:rsid w:val="00965945"/>
    <w:rsid w:val="00990601"/>
    <w:rsid w:val="00A05170"/>
    <w:rsid w:val="00BE6877"/>
    <w:rsid w:val="00CC72B2"/>
    <w:rsid w:val="00CC7D66"/>
    <w:rsid w:val="00DA3785"/>
    <w:rsid w:val="00DA436E"/>
    <w:rsid w:val="00DC24E3"/>
    <w:rsid w:val="00DF006F"/>
    <w:rsid w:val="00E614B4"/>
    <w:rsid w:val="00E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EB8"/>
  <w15:chartTrackingRefBased/>
  <w15:docId w15:val="{2842B511-CD7C-487D-9749-B10F1B4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0A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PH"/>
    </w:rPr>
  </w:style>
  <w:style w:type="paragraph" w:styleId="Heading2">
    <w:name w:val="heading 2"/>
    <w:basedOn w:val="Normal"/>
    <w:link w:val="Heading2Char"/>
    <w:uiPriority w:val="9"/>
    <w:qFormat/>
    <w:rsid w:val="0095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741109"/>
  </w:style>
  <w:style w:type="paragraph" w:styleId="Footer">
    <w:name w:val="footer"/>
    <w:basedOn w:val="Normal"/>
    <w:link w:val="Foot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741109"/>
  </w:style>
  <w:style w:type="paragraph" w:styleId="NoSpacing">
    <w:name w:val="No Spacing"/>
    <w:uiPriority w:val="1"/>
    <w:qFormat/>
    <w:rsid w:val="009553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53D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unhideWhenUsed/>
    <w:rsid w:val="009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9553D3"/>
    <w:rPr>
      <w:b/>
      <w:bCs/>
    </w:rPr>
  </w:style>
  <w:style w:type="table" w:styleId="TableGrid">
    <w:name w:val="Table Grid"/>
    <w:basedOn w:val="TableNormal"/>
    <w:uiPriority w:val="39"/>
    <w:rsid w:val="006C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1B644C"/>
  </w:style>
  <w:style w:type="table" w:styleId="GridTable1Light">
    <w:name w:val="Grid Table 1 Light"/>
    <w:basedOn w:val="TableNormal"/>
    <w:uiPriority w:val="46"/>
    <w:rsid w:val="001B64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B644C"/>
    <w:pPr>
      <w:spacing w:after="200" w:line="240" w:lineRule="auto"/>
    </w:pPr>
    <w:rPr>
      <w:i/>
      <w:iCs/>
      <w:color w:val="44546A" w:themeColor="text2"/>
      <w:sz w:val="18"/>
      <w:szCs w:val="18"/>
      <w:lang w:val="en-PH"/>
    </w:rPr>
  </w:style>
  <w:style w:type="character" w:customStyle="1" w:styleId="Heading1Char">
    <w:name w:val="Heading 1 Char"/>
    <w:basedOn w:val="DefaultParagraphFont"/>
    <w:link w:val="Heading1"/>
    <w:uiPriority w:val="9"/>
    <w:rsid w:val="001B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44C"/>
    <w:pPr>
      <w:spacing w:after="100"/>
    </w:pPr>
    <w:rPr>
      <w:lang w:val="en-PH"/>
    </w:rPr>
  </w:style>
  <w:style w:type="paragraph" w:styleId="TOC2">
    <w:name w:val="toc 2"/>
    <w:basedOn w:val="Normal"/>
    <w:next w:val="Normal"/>
    <w:autoRedefine/>
    <w:uiPriority w:val="39"/>
    <w:unhideWhenUsed/>
    <w:rsid w:val="001B644C"/>
    <w:pPr>
      <w:spacing w:after="100"/>
      <w:ind w:left="220"/>
    </w:pPr>
    <w:rPr>
      <w:lang w:val="en-PH"/>
    </w:rPr>
  </w:style>
  <w:style w:type="paragraph" w:styleId="TOC3">
    <w:name w:val="toc 3"/>
    <w:basedOn w:val="Normal"/>
    <w:next w:val="Normal"/>
    <w:autoRedefine/>
    <w:uiPriority w:val="39"/>
    <w:unhideWhenUsed/>
    <w:rsid w:val="001B644C"/>
    <w:pPr>
      <w:spacing w:after="100"/>
      <w:ind w:left="440"/>
    </w:pPr>
    <w:rPr>
      <w:lang w:val="en-PH"/>
    </w:rPr>
  </w:style>
  <w:style w:type="character" w:styleId="Hyperlink">
    <w:name w:val="Hyperlink"/>
    <w:basedOn w:val="DefaultParagraphFont"/>
    <w:uiPriority w:val="99"/>
    <w:unhideWhenUsed/>
    <w:rsid w:val="001B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i90</b:Tag>
    <b:SourceType>Case</b:SourceType>
    <b:Guid>{D0F97783-A3F9-418D-85B7-13A78DB32B39}</b:Guid>
    <b:Title>Philippine Librarianship Act</b:Title>
    <b:Year>1990</b:Year>
    <b:Month>September</b:Month>
    <b:Day>19</b:Day>
    <b:URL>http://www.lawphil.net/statutes/repacts/ra1990/ra_6966_1990.html</b:URL>
    <b:YearAccessed>2018</b:YearAccessed>
    <b:MonthAccessed>February</b:MonthAccessed>
    <b:DayAccessed>9</b:DayAccessed>
    <b:CaseNumber>Republic Act No. 6966 </b:CaseNumber>
    <b:Court>Senate and House of Representatives of the Philippines in Congress</b:Court>
    <b:RefOrder>1</b:RefOrder>
  </b:Source>
  <b:Source>
    <b:Tag>Nat15</b:Tag>
    <b:SourceType>InternetSite</b:SourceType>
    <b:Guid>{26DFDEA6-1859-437A-BC97-BE8E3841508E}</b:Guid>
    <b:Author>
      <b:Author>
        <b:Corporate>National Housing Authority</b:Corporate>
      </b:Author>
    </b:Author>
    <b:Title>QualityProcedures-final.pdf</b:Title>
    <b:InternetSiteTitle>nha.gov.ph</b:InternetSiteTitle>
    <b:Year>2015</b:Year>
    <b:Month>November</b:Month>
    <b:Day>16</b:Day>
    <b:URL>http://www.nha.gov.ph/iso/pdf-files/QualityProcedures-final.pdf</b:URL>
    <b:YearAccessed>2018</b:YearAccessed>
    <b:MonthAccessed>February</b:MonthAccessed>
    <b:DayAccessed>12</b:DayAccessed>
    <b:RefOrder>2</b:RefOrder>
  </b:Source>
  <b:Source>
    <b:Tag>DEP12</b:Tag>
    <b:SourceType>DocumentFromInternetSite</b:SourceType>
    <b:Guid>{FDE3B118-E78A-4039-AA09-E49368674ECA}</b:Guid>
    <b:Title>Document Management System Project</b:Title>
    <b:InternetSiteTitle>http://www.tourism.gov.ph</b:InternetSiteTitle>
    <b:Year>2012</b:Year>
    <b:Month>December</b:Month>
    <b:Day>19</b:Day>
    <b:URL>http://www.tourism.gov.ph/Downloadable%20Files/DOT-TOR%2012192012.pdf</b:URL>
    <b:Author>
      <b:Author>
        <b:Corporate>DEPARTMENT OF TOURISM</b:Corporate>
      </b:Author>
    </b:Author>
    <b:YearAccessed>2018</b:YearAccessed>
    <b:MonthAccessed>February</b:MonthAccessed>
    <b:DayAccessed>11</b:DayAccessed>
    <b:RefOrder>3</b:RefOrder>
  </b:Source>
  <b:Source>
    <b:Tag>Sin16</b:Tag>
    <b:SourceType>DocumentFromInternetSite</b:SourceType>
    <b:Guid>{385A6E8E-014B-49A6-AA2A-565251117627}</b:Guid>
    <b:Title>DO_007_s2016.pdf (GUIDELINES ON THE PLANNING AND IMPLEMENTATION OF DPWH RIVER DREDGING PROJECTS BY ADMINISTRATION)</b:Title>
    <b:InternetSiteTitle>Department of Public Works and Highway (http://www.dpwh.gov.ph)</b:InternetSiteTitle>
    <b:Year>2016</b:Year>
    <b:Month>January</b:Month>
    <b:Day>16</b:Day>
    <b:URL>http://www.dpwh.gov.ph/dpwh/sites/default/files/issuances/DO_007_s2016.pdf</b:URL>
    <b:Author>
      <b:Author>
        <b:NameList>
          <b:Person>
            <b:Last>Singson</b:Last>
            <b:Middle>L.</b:Middle>
            <b:First>Rogelio</b:First>
          </b:Person>
        </b:NameList>
      </b:Author>
    </b:Author>
    <b:YearAccessed>2018</b:YearAccessed>
    <b:MonthAccessed>February</b:MonthAccessed>
    <b:DayAccessed>14</b:DayAccessed>
    <b:RefOrder>4</b:RefOrder>
  </b:Source>
  <b:Source>
    <b:Tag>Glo15</b:Tag>
    <b:SourceType>InternetSite</b:SourceType>
    <b:Guid>{6867A45D-3483-4452-BE7B-37502399F90A}</b:Guid>
    <b:Title>Globe transmits disaster SMS alerts in support of NDRRMC</b:Title>
    <b:InternetSiteTitle>Globe</b:InternetSiteTitle>
    <b:Year>2015</b:Year>
    <b:Month>October</b:Month>
    <b:Day>21</b:Day>
    <b:URL>https://www.globe.com.ph/press-room/globe-transmits-disaster-sms-alerts</b:URL>
    <b:Author>
      <b:Author>
        <b:Corporate>Globe Telecom</b:Corporate>
      </b:Author>
    </b:Author>
    <b:PeriodicalTitle>Globe Press Room</b:PeriodicalTitle>
    <b:YearAccessed>2018</b:YearAccessed>
    <b:MonthAccessed>February </b:MonthAccessed>
    <b:DayAccessed>14</b:DayAccessed>
    <b:RefOrder>5</b:RefOrder>
  </b:Source>
  <b:Source>
    <b:Tag>Tre</b:Tag>
    <b:SourceType>Book</b:SourceType>
    <b:Guid>{C4D4EEBC-CC5D-4884-8C02-3CAA88BA826C}</b:Guid>
    <b:Title>Property Custodian Job Responsibilities</b:Title>
    <b:Author>
      <b:Author>
        <b:NameList>
          <b:Person>
            <b:Last>Treadwell </b:Last>
            <b:First>Lauren </b:First>
          </b:Person>
        </b:NameList>
      </b:Author>
    </b:Author>
    <b:YearAccessed>2018</b:YearAccessed>
    <b:MonthAccessed>February</b:MonthAccessed>
    <b:DayAccessed>8</b:DayAccessed>
    <b:URL>http://work.chron.com/property-custodian-job-responsibilities-15768.html</b:URL>
    <b:RefOrder>6</b:RefOrder>
  </b:Source>
  <b:Source>
    <b:Tag>del16</b:Tag>
    <b:SourceType>DocumentFromInternetSite</b:SourceType>
    <b:Guid>{78112BD6-9ABD-4DB3-B8EB-63AD808D843C}</b:Guid>
    <b:Title>http://www.dlsu.edu.ph/conferences/</b:Title>
    <b:Year>2016</b:Year>
    <b:InternetSiteTitle>De La Salle University</b:InternetSiteTitle>
    <b:Month>March</b:Month>
    <b:Day>7-9</b:Day>
    <b:URL>http://www.dlsu.edu.ph/conferences/dlsu-research-congress-proceedings/2016/HCT/HCT-II-01.pdf</b:URL>
    <b:Author>
      <b:Author>
        <b:NameList>
          <b:Person>
            <b:Last>del Rosario</b:Last>
            <b:First>Elin </b:First>
          </b:Person>
          <b:Person>
            <b:Last>del Rosario</b:Last>
            <b:First>Julian </b:First>
          </b:Person>
          <b:Person>
            <b:Last>Nieva</b:Last>
            <b:First>Mirro </b:First>
          </b:Person>
          <b:Person>
            <b:Last>Tan</b:Last>
            <b:First>Tiara </b:First>
          </b:Person>
          <b:Person>
            <b:Last>Tangkeko </b:Last>
            <b:First> Marivic </b:First>
          </b:Person>
        </b:NameList>
      </b:Author>
    </b:Author>
    <b:YearAccessed>2018</b:YearAccessed>
    <b:MonthAccessed>February</b:MonthAccessed>
    <b:DayAccessed>11</b:DayAccessed>
    <b:RefOrder>7</b:RefOrder>
  </b:Source>
  <b:Source>
    <b:Tag>Swi17</b:Tag>
    <b:SourceType>InternetSite</b:SourceType>
    <b:Guid>{E324B085-4448-4699-B436-0532B7EAF710}</b:Guid>
    <b:Title>7 Elements of an Effective Records Management Program - Ohio State University Libraries</b:Title>
    <b:InternetSiteTitle>The Ohio State University - University Libraries</b:InternetSiteTitle>
    <b:Year>2017</b:Year>
    <b:Month>August</b:Month>
    <b:Day>4</b:Day>
    <b:URL>https://library.osu.edu/projects-initiatives/osu-records-management/records-management-overview/7-elements-of-an-effective-records-management-program/</b:URL>
    <b:YearAccessed>2018</b:YearAccessed>
    <b:MonthAccessed>February</b:MonthAccessed>
    <b:DayAccessed>16</b:DayAccessed>
    <b:Author>
      <b:Author>
        <b:NameList>
          <b:Person>
            <b:Last>Swift</b:Last>
            <b:First>Pari </b:First>
          </b:Person>
        </b:NameList>
      </b:Author>
    </b:Author>
    <b:RefOrder>8</b:RefOrder>
  </b:Source>
  <b:Source>
    <b:Tag>PHS10</b:Tag>
    <b:SourceType>InternetSite</b:SourceType>
    <b:Guid>{F47E6D26-B463-4C7D-B4E8-035FBC0C3D22}</b:Guid>
    <b:Title>Auditing Documentation Control - QCS International</b:Title>
    <b:Year>2010</b:Year>
    <b:Publisher>Medical Devices</b:Publisher>
    <b:Author>
      <b:Author>
        <b:Corporate>QCS International</b:Corporate>
      </b:Author>
    </b:Author>
    <b:URL>https://www.qcsl.co.uk/auditing-documentation-control/</b:URL>
    <b:YearAccessed>2018</b:YearAccessed>
    <b:MonthAccessed>Febuary</b:MonthAccessed>
    <b:DayAccessed>19</b:DayAccessed>
    <b:InternetSiteTitle>QCS International</b:InternetSiteTitle>
    <b:Month>November</b:Month>
    <b:Day>11</b:Day>
    <b:RefOrder>9</b:RefOrder>
  </b:Source>
  <b:Source>
    <b:Tag>Log15</b:Tag>
    <b:SourceType>InternetSite</b:SourceType>
    <b:Guid>{D508D143-7808-4EA4-9C2D-B6AEE5FB7036}</b:Guid>
    <b:Title>Research and Development</b:Title>
    <b:InternetSiteTitle>www.logicaldoc.com</b:InternetSiteTitle>
    <b:Year>2015</b:Year>
    <b:Month>November</b:Month>
    <b:Day>6</b:Day>
    <b:URL>https://www.logicaldoc.com/solutions/research-and-development</b:URL>
    <b:Author>
      <b:Author>
        <b:Corporate>LogicalDOC</b:Corporate>
      </b:Author>
    </b:Author>
    <b:YearAccessed>2018</b:YearAccessed>
    <b:MonthAccessed>February</b:MonthAccessed>
    <b:DayAccessed>12</b:DayAccessed>
    <b:RefOrder>10</b:RefOrder>
  </b:Source>
  <b:Source>
    <b:Tag>Riv18</b:Tag>
    <b:SourceType>InternetSite</b:SourceType>
    <b:Guid>{F8182E40-937C-46D6-99AC-656F9B6FE9AA}</b:Guid>
    <b:Title>Choosing a Document Management System: A Guide</b:Title>
    <b:InternetSiteTitle>Business News Daily</b:InternetSiteTitle>
    <b:Year>2018</b:Year>
    <b:Month>February</b:Month>
    <b:Day>8</b:Day>
    <b:URL>https://www.businessnewsdaily.com/8026-choosing-a-document-management-system.html</b:URL>
    <b:Author>
      <b:Author>
        <b:NameList>
          <b:Person>
            <b:Last>Rivera</b:Last>
            <b:First>Andreas</b:First>
          </b:Person>
        </b:NameList>
      </b:Author>
    </b:Author>
    <b:YearAccessed>2018</b:YearAccessed>
    <b:MonthAccessed>February</b:MonthAccessed>
    <b:DayAccessed>15</b:DayAccessed>
    <b:RefOrder>11</b:RefOrder>
  </b:Source>
  <b:Source>
    <b:Tag>Gon16</b:Tag>
    <b:SourceType>DocumentFromInternetSite</b:SourceType>
    <b:Guid>{EAEA60D0-0CF5-4EAF-8D99-225D97084784}</b:Guid>
    <b:Title>WEB-BASED DOCUMENT MANAGEMENT AND INFORMATION DISSEMINATION THROUGH EMAIL AND SMS NOTIFICATION WITH MEMBERS ATTENDANCE MONITORING SYSTEM FOR LCFEA</b:Title>
    <b:Year>2016</b:Year>
    <b:YearAccessed>2018</b:YearAccessed>
    <b:MonthAccessed>February</b:MonthAccessed>
    <b:DayAccessed>9</b:DayAccessed>
    <b:URL>https://ejournals.ph/article.php?id=10842</b:URL>
    <b:Author>
      <b:Author>
        <b:NameList>
          <b:Person>
            <b:Last>Gonzales</b:Last>
            <b:Middle>V</b:Middle>
            <b:First>Josef Aser</b:First>
          </b:Person>
          <b:Person>
            <b:Last>Llanderal</b:Last>
            <b:Middle>G.</b:Middle>
            <b:First>Jocelyn</b:First>
          </b:Person>
          <b:Person>
            <b:Last>Perez</b:Last>
            <b:Middle>T.</b:Middle>
            <b:First>Jackie Lou</b:First>
          </b:Person>
          <b:Person>
            <b:Last>Marquez</b:Last>
            <b:Middle>E.</b:Middle>
            <b:First>Ricrey</b:First>
          </b:Person>
        </b:NameList>
      </b:Author>
    </b:Author>
    <b:InternetSiteTitle>Philippine E-Journal</b:InternetSiteTitle>
    <b:RefOrder>12</b:RefOrder>
  </b:Source>
  <b:Source>
    <b:Tag>Pap10</b:Tag>
    <b:SourceType>DocumentFromInternetSite</b:SourceType>
    <b:Guid>{EE6E404F-6D2D-48E8-A54F-265A1D210051}</b:Guid>
    <b:Title>Archive One Document Management System | Paperless Trail Inc - Archive One Overview</b:Title>
    <b:InternetSiteTitle>http://archive-one.net</b:InternetSiteTitle>
    <b:Year>2010</b:Year>
    <b:Month>May</b:Month>
    <b:Day>21</b:Day>
    <b:URL>http://www.archive-one.net/document-management-system-philippines</b:URL>
    <b:Author>
      <b:Author>
        <b:Corporate>Paperless Trail Inc.</b:Corporate>
      </b:Author>
    </b:Author>
    <b:YearAccessed>2018</b:YearAccessed>
    <b:MonthAccessed>February</b:MonthAccessed>
    <b:DayAccessed>11</b:DayAccessed>
    <b:RefOrder>13</b:RefOrder>
  </b:Source>
  <b:Source>
    <b:Tag>Ane15</b:Tag>
    <b:SourceType>InternetSite</b:SourceType>
    <b:Guid>{F8E433A9-545C-4418-88EA-EB2AD9707FBA}</b:Guid>
    <b:Title>An electronic information desk system for information dissemination in educational institutions - IEEE Conference Publication</b:Title>
    <b:InternetSiteTitle>ieeexplore.ieee.org</b:InternetSiteTitle>
    <b:Year>2015</b:Year>
    <b:Month>May</b:Month>
    <b:Day>4</b:Day>
    <b:URL>http://ieeexplore.ieee.org/document/7100455/</b:URL>
    <b:YearAccessed>2018</b:YearAccessed>
    <b:MonthAccessed>February</b:MonthAccessed>
    <b:DayAccessed>23</b:DayAccessed>
    <b:Author>
      <b:Author>
        <b:NameList>
          <b:Person>
            <b:Last>INDIACom</b:Last>
          </b:Person>
        </b:NameList>
      </b:Author>
    </b:Author>
    <b:RefOrder>14</b:RefOrder>
  </b:Source>
  <b:Source>
    <b:Tag>Ste13</b:Tag>
    <b:SourceType>InternetSite</b:SourceType>
    <b:Guid>{DAEF4EC1-DAE6-45BB-9729-F36EFED82959}</b:Guid>
    <b:Author>
      <b:Author>
        <b:NameList>
          <b:Person>
            <b:Last>Steinmann</b:Last>
            <b:First>Uwe</b:First>
          </b:Person>
        </b:NameList>
      </b:Author>
    </b:Author>
    <b:Title>SeedDMS/Home</b:Title>
    <b:InternetSiteTitle>seeddms.org</b:InternetSiteTitle>
    <b:Year>2013</b:Year>
    <b:Month>May</b:Month>
    <b:Day>29</b:Day>
    <b:URL>https://www.seeddms.org/index.php?id=2</b:URL>
    <b:YearAccessed>2018</b:YearAccessed>
    <b:MonthAccessed>February</b:MonthAccessed>
    <b:DayAccessed>23</b:DayAccessed>
    <b:RefOrder>15</b:RefOrder>
  </b:Source>
  <b:Source>
    <b:Tag>PPD13</b:Tag>
    <b:SourceType>InternetSite</b:SourceType>
    <b:Guid>{C4BC1B6B-A303-46D6-B5A6-0DA4ADE367B8}</b:Guid>
    <b:Author>
      <b:Author>
        <b:Corporate>PPDocs, Inc</b:Corporate>
      </b:Author>
    </b:Author>
    <b:Title>eRecording</b:Title>
    <b:InternetSiteTitle>PPDocs,inc</b:InternetSiteTitle>
    <b:Year>2013</b:Year>
    <b:Month>January</b:Month>
    <b:Day>4</b:Day>
    <b:URL>http://www.ppdocs.com/Products/erecording.aspx</b:URL>
    <b:YearAccessed>2018</b:YearAccessed>
    <b:MonthAccessed>February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2EFAB7C2-FF9B-448C-BAED-61BFA357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T</dc:creator>
  <cp:keywords/>
  <dc:description/>
  <cp:lastModifiedBy>Jumer Nets</cp:lastModifiedBy>
  <cp:revision>3</cp:revision>
  <dcterms:created xsi:type="dcterms:W3CDTF">2018-10-25T22:50:00Z</dcterms:created>
  <dcterms:modified xsi:type="dcterms:W3CDTF">2018-10-26T23:25:00Z</dcterms:modified>
</cp:coreProperties>
</file>